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F13A42">
        <w:rPr>
          <w:rFonts w:ascii="Times New Roman" w:hAnsi="Times New Roman"/>
          <w:b/>
        </w:rPr>
        <w:t>01.01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797104" w:rsidRPr="00AC0514">
        <w:rPr>
          <w:rFonts w:ascii="Times New Roman" w:hAnsi="Times New Roman"/>
          <w:b/>
        </w:rPr>
        <w:t>31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01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44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13A42">
              <w:rPr>
                <w:rFonts w:ascii="Times New Roman" w:hAnsi="Times New Roman"/>
                <w:sz w:val="20"/>
                <w:szCs w:val="20"/>
              </w:rPr>
              <w:t>т 09.01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32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D32E00" w:rsidRDefault="00F13A42" w:rsidP="00F1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45</w:t>
            </w:r>
          </w:p>
          <w:p w:rsidR="00787323" w:rsidRPr="00D32E00" w:rsidRDefault="00F13A42" w:rsidP="00F1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10</w:t>
            </w:r>
            <w:r>
              <w:rPr>
                <w:rFonts w:ascii="Times New Roman" w:hAnsi="Times New Roman"/>
                <w:sz w:val="20"/>
                <w:szCs w:val="20"/>
              </w:rPr>
              <w:t>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323" w:rsidRPr="00D32E00" w:rsidRDefault="00787323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A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46</w:t>
            </w:r>
          </w:p>
          <w:p w:rsidR="00D32E00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11</w:t>
            </w:r>
            <w:r>
              <w:rPr>
                <w:rFonts w:ascii="Times New Roman" w:hAnsi="Times New Roman"/>
                <w:sz w:val="20"/>
                <w:szCs w:val="20"/>
              </w:rPr>
              <w:t>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A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48</w:t>
            </w:r>
          </w:p>
          <w:p w:rsidR="00D32E00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23</w:t>
            </w:r>
            <w:r>
              <w:rPr>
                <w:rFonts w:ascii="Times New Roman" w:hAnsi="Times New Roman"/>
                <w:sz w:val="20"/>
                <w:szCs w:val="20"/>
              </w:rPr>
              <w:t>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D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E" w:rsidRPr="00D32E00" w:rsidRDefault="0028662E" w:rsidP="00286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49</w:t>
            </w:r>
          </w:p>
          <w:p w:rsidR="00D32E00" w:rsidRPr="00D32E00" w:rsidRDefault="0028662E" w:rsidP="00286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  <w:r w:rsidR="00FC2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3B032B" wp14:editId="68F58706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lastRenderedPageBreak/>
        <w:t xml:space="preserve">Информация  о приеме детей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0</w:t>
      </w:r>
      <w:r>
        <w:rPr>
          <w:rFonts w:ascii="Times New Roman" w:hAnsi="Times New Roman"/>
          <w:b/>
        </w:rPr>
        <w:t>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8117B1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0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0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8117B1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17B1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B776B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B776B0" w:rsidRPr="0043643F" w:rsidTr="00AD02C2">
        <w:trPr>
          <w:trHeight w:val="68"/>
        </w:trPr>
        <w:tc>
          <w:tcPr>
            <w:tcW w:w="4531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4D5D70" wp14:editId="70068081">
                  <wp:extent cx="1113790" cy="1058014"/>
                  <wp:effectExtent l="0" t="0" r="0" b="0"/>
                  <wp:docPr id="7" name="Рисунок 7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F13A42">
      <w:pPr>
        <w:spacing w:after="0" w:line="240" w:lineRule="auto"/>
        <w:rPr>
          <w:rFonts w:ascii="Times New Roman" w:hAnsi="Times New Roman"/>
          <w:b/>
        </w:rPr>
      </w:pPr>
    </w:p>
    <w:p w:rsidR="002169B7" w:rsidRDefault="002169B7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71806" w:rsidRDefault="00871806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871806">
      <w:pPr>
        <w:spacing w:after="0" w:line="240" w:lineRule="auto"/>
        <w:rPr>
          <w:rFonts w:ascii="Times New Roman" w:hAnsi="Times New Roman"/>
          <w:b/>
        </w:rPr>
      </w:pP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lastRenderedPageBreak/>
        <w:t xml:space="preserve">Информация  о приеме детей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00EA6" w:rsidRPr="00AC0514" w:rsidRDefault="0087180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11.02.23. по 20.0</w:t>
      </w:r>
      <w:r w:rsidR="002169B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3</w:t>
      </w:r>
      <w:r w:rsidR="00900EA6" w:rsidRPr="00AC0514">
        <w:rPr>
          <w:rFonts w:ascii="Times New Roman" w:hAnsi="Times New Roman"/>
          <w:b/>
        </w:rPr>
        <w:t>г.</w:t>
      </w:r>
    </w:p>
    <w:p w:rsidR="00C429CB" w:rsidRDefault="00C429CB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0EA6" w:rsidRPr="00F87D7B" w:rsidRDefault="00871806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с  11.02.2023 г. по 20.02.2023</w:t>
      </w:r>
      <w:r w:rsidR="002169B7">
        <w:rPr>
          <w:rFonts w:ascii="Times New Roman" w:hAnsi="Times New Roman"/>
        </w:rPr>
        <w:t xml:space="preserve"> </w:t>
      </w:r>
      <w:r w:rsidR="00900EA6"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900EA6" w:rsidRDefault="00900EA6" w:rsidP="00900EA6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F0131F" w:rsidRPr="00F87D7B" w:rsidRDefault="00F0131F" w:rsidP="00900E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F0131F" w:rsidRPr="004F038F" w:rsidTr="00405FC9">
        <w:trPr>
          <w:trHeight w:val="1740"/>
        </w:trPr>
        <w:tc>
          <w:tcPr>
            <w:tcW w:w="4531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4A674B" wp14:editId="18697B32">
                  <wp:extent cx="1243364" cy="1181100"/>
                  <wp:effectExtent l="0" t="0" r="0" b="0"/>
                  <wp:docPr id="1" name="Рисунок 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1B3D12"/>
    <w:p w:rsidR="002169B7" w:rsidRDefault="002169B7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027A9E" w:rsidRDefault="00027A9E" w:rsidP="001B3D12"/>
    <w:p w:rsidR="00027A9E" w:rsidRDefault="00027A9E" w:rsidP="001B3D12"/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lastRenderedPageBreak/>
        <w:t xml:space="preserve">Информация  о приеме детей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28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027A9E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2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 2</w:t>
            </w:r>
            <w:r>
              <w:rPr>
                <w:rFonts w:ascii="Times New Roman" w:hAnsi="Times New Roman"/>
                <w:sz w:val="20"/>
                <w:szCs w:val="20"/>
              </w:rPr>
              <w:t>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027A9E" w:rsidRDefault="00027A9E" w:rsidP="001B3D12"/>
    <w:p w:rsidR="00A81572" w:rsidRDefault="00A81572" w:rsidP="001B3D12"/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A81572" w:rsidRPr="004F038F" w:rsidTr="00AD02C2">
        <w:trPr>
          <w:trHeight w:val="1740"/>
        </w:trPr>
        <w:tc>
          <w:tcPr>
            <w:tcW w:w="4531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4D04F0" wp14:editId="38C3476D">
                  <wp:extent cx="1243364" cy="1181100"/>
                  <wp:effectExtent l="0" t="0" r="0" b="0"/>
                  <wp:docPr id="15" name="Рисунок 15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A81572" w:rsidRDefault="00A81572" w:rsidP="001B3D12">
      <w:bookmarkStart w:id="0" w:name="_GoBack"/>
      <w:bookmarkEnd w:id="0"/>
    </w:p>
    <w:sectPr w:rsidR="00A8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1572"/>
    <w:rsid w:val="00A829B9"/>
    <w:rsid w:val="00A86667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72C51"/>
    <w:rsid w:val="00B776B0"/>
    <w:rsid w:val="00BC0DFD"/>
    <w:rsid w:val="00BE10AA"/>
    <w:rsid w:val="00BE1524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0340-9C46-481C-B46E-BF12871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09</cp:revision>
  <dcterms:created xsi:type="dcterms:W3CDTF">2023-02-20T07:52:00Z</dcterms:created>
  <dcterms:modified xsi:type="dcterms:W3CDTF">2023-02-21T14:55:00Z</dcterms:modified>
</cp:coreProperties>
</file>